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85" w:rsidRDefault="00583E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DB95D" wp14:editId="36ECF628">
                <wp:simplePos x="0" y="0"/>
                <wp:positionH relativeFrom="margin">
                  <wp:posOffset>1239520</wp:posOffset>
                </wp:positionH>
                <wp:positionV relativeFrom="paragraph">
                  <wp:posOffset>-182245</wp:posOffset>
                </wp:positionV>
                <wp:extent cx="4000500" cy="4667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450" w:rsidRPr="002D16EB" w:rsidRDefault="00B76450" w:rsidP="00B764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C08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団体見学・一般案内申込</w:t>
                            </w:r>
                            <w:r w:rsidRPr="00CE02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B95D" id="正方形/長方形 2" o:spid="_x0000_s1026" style="position:absolute;left:0;text-align:left;margin-left:97.6pt;margin-top:-14.35pt;width:31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BpaFdAIAALQEAAAOAAAAZHJzL2Uyb0RvYy54bWysVM1uEzEQviPxDpbvdDer9IdVN1XUqgip aiulqOeJ15u15D9sJ7vlPeAB4MwZceBxqMRbMPZuk6hwQlycGc/sNzOfv8npWa8k2XDnhdEVnRzk lHDNTC30qqLv7i5fnVDiA+gapNG8og/c07PZyxennS15YVoja+4IgmhfdraibQi2zDLPWq7AHxjL NQYb4xQEdN0qqx10iK5kVuT5UdYZV1tnGPceby+GIJ0l/KbhLNw0jeeByIpibyGdLp3LeGazUyhX Dmwr2NgG/EMXCoTGoluoCwhA1k78AaUEc8abJhwwozLTNILxNANOM8mfTbNowfI0C5Lj7ZYm//9g 2fXm1hFRV7SgRIPCJ3r8+uXx0/efPz5nvz5+GyxSRKI660vMX9hbN3oezTh13zgVf3Ee0idyH7bk 8j4QhpfTPM8Pc3wDhrHp0dFxcRhBs93X1vnwhhtFolFRh4+XOIXNlQ9D6lNKLKbNpZAS76GUmnSo vuI44QPqqJEQsJSyOJnXK0pArlCgLLgEufdthLwA35INoEa8kaIeVKFEQGlKoSp6gr0j9NCD1LEk T+IaG4vMDFxEK/TLHlOjuTT1A/LrzCA8b9mlwHpX4MMtOFQa8oHbE27waKTBIcxoUdIa9+Fv9zEf BYBRSjpULjb9fg2OUyLfapTG68l0GqWenOnhcYGO248s9yN6rc4NDj7BPbUsmTE/yCezcUbd45LN Y1UMgWZYe6BydM7DsFG4pozP5ykN5W0hXOmFZRE8UhaZvuvvwdnxhQNq49o8qRzKZw895A5PPV8H 04ikgh2vqJ7o4GokHY1rHHdv309Zuz+b2W8AAAD//wMAUEsDBBQABgAIAAAAIQD4gsNi3gAAAAoB AAAPAAAAZHJzL2Rvd25yZXYueG1sTI/LTsMwEEX3SPyDNUjsWoeogAlxKkBCCHVRUWDv2G4SEY8j 23n075muYHlnju6cKbeL69lkQ+w8SrhZZ8Asam86bCR8fb6uBLCYFBrVe7QSTjbCtrq8KFVh/Iwf djqkhlEJxkJJaFMaCs6jbq1Tce0Hi7Q7+uBUohgaboKaqdz1PM+yO+5Uh3ShVYN9aa3+OYxOwrc/ Ps9O1/g+nfbd+LYLWoudlNdXy9MjsGSX9AfDWZ/UoSKn2o9oIuspP9zmhEpY5eIeGBEiP09qCZuN AF6V/P8L1S8AAAD//wMAUEsBAi0AFAAGAAgAAAAhALaDOJL+AAAA4QEAABMAAAAAAAAAAAAAAAAA AAAAAFtDb250ZW50X1R5cGVzXS54bWxQSwECLQAUAAYACAAAACEAOP0h/9YAAACUAQAACwAAAAAA AAAAAAAAAAAvAQAAX3JlbHMvLnJlbHNQSwECLQAUAAYACAAAACEAzAaWhXQCAAC0BAAADgAAAAAA AAAAAAAAAAAuAgAAZHJzL2Uyb0RvYy54bWxQSwECLQAUAAYACAAAACEA+ILDYt4AAAAKAQAADwAA AAAAAAAAAAAAAADOBAAAZHJzL2Rvd25yZXYueG1sUEsFBgAAAAAEAAQA8wAAANkFAAAAAA== " filled="f" stroked="f" strokeweight="1pt">
                <v:textbox>
                  <w:txbxContent>
                    <w:p w:rsidR="00B76450" w:rsidRPr="002D16EB" w:rsidRDefault="00B76450" w:rsidP="00B764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C083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団体見学・一般案内申込</w:t>
                      </w:r>
                      <w:r w:rsidRPr="00CE02CD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44145</wp:posOffset>
                </wp:positionV>
                <wp:extent cx="1676400" cy="762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EA4" w:rsidRPr="002D16EB" w:rsidRDefault="00157EA4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筑波実験植物園行き</w:t>
                            </w:r>
                          </w:p>
                          <w:p w:rsidR="000F3230" w:rsidRPr="002D16EB" w:rsidRDefault="000F3230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E-MAIL</w:t>
                            </w:r>
                            <w:r w:rsidRPr="002D16E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guide@kahaku.go.jp</w:t>
                            </w:r>
                          </w:p>
                          <w:p w:rsidR="00157EA4" w:rsidRPr="002D16EB" w:rsidRDefault="00157EA4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FAX：029-853-8998</w:t>
                            </w:r>
                          </w:p>
                          <w:p w:rsidR="000F3230" w:rsidRDefault="000F3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7pt;margin-top:-11.35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QQ5yngIAAHgFAAAOAAAAZHJzL2Uyb0RvYy54bWysVM1uEzEQviPxDpbvdJMoTSHqpopSFSFV bUWLena8dncl22NsJ7vhPeAB4MwZceBxqMRbMPZuNqGtOCAuu+P5//lmjk8archaOF+ByenwYECJ MByKytzl9N3N2YuXlPjATMEUGJHTjfD0ZPb82XFtp2IEJahCOIJOjJ/WNqdlCHaaZZ6XQjN/AFYY FEpwmgV8uruscKxG71plo8FgktXgCuuAC++Re9oK6Sz5l1LwcCmlF4GonGJuIX1d+i7jN5sds+md Y7aseJcG+4csNKsMBu1dnbLAyMpVj1zpijvwIMMBB52BlBUXqQasZjh4UM11yaxItWBzvO3b5P+f W36xvnKkKnB2lBimcUT3X7/cf/r+88fn7NfHby1FhrFRtfVT1L+2V657eSRj1Y10Ov6xHtKk5m76 5oomEI7M4eRoMh7gDDjKjiY4vNT9bGdtnQ+vBWgSiZw6HF7qKVuf+4ARUXWrEoMZOKuUSgNU5g8G KkZOFhNuU0xU2CgR9ZR5KyTWjEmNUoCENrFQjqwZ4oRxLkwYtqKSFaJlH2LG25R7i5RVchg9S0yo 9905iEh+7Lstp9OPpiKBtTce/C2x1ri3SJHBhN5YVwbcUw4UVtVFbvW3TWpbE7sUmmXT4QE1I2cJ xQYx4qBdHm/5WYUDOmc+XDGH24IzxQsQLvEjFdQ5hY6ipAT34Sl+1EcQo5SSGrcvp/79ijlBiXpj EN6vhuNxXNf0GB8ejfDh9iXLfYlZ6QXg4BDCmF0io35QW1I60Ld4KOYxKoqY4Rg7pzy47WMR2quA p4aL+Typ4YpaFs7NteXReexzBOBNc8uc7VAaEN8XsN1UNn0A1lY3WhqYrwLIKiF519duArjeCUrd KYr3Y/+dtHYHc/YbAAD//wMAUEsDBBQABgAIAAAAIQAr/zhR3wAAAAoBAAAPAAAAZHJzL2Rvd25y ZXYueG1sTI/NTsMwEITvSLyDtUjcWocE0RLiVICEEOqhosDdsbdJRLyOYuenb89ygtvuzmj2m2K3 uE5MOITWk4KbdQICyXjbUq3g8+NltQURoiarO0+o4IwBduXlRaFz62d6x+kYa8EhFHKtoImxz6UM pkGnw9r3SKyd/OB05HWopR30zOGuk2mS3EmnW+IPje7xuUHzfRydgi9/epqdqehtOh/a8XU/GLPd K3V9tTw+gIi4xD8z/OIzOpTMVPmRbBCdglV2y10iD2m6AcGONEv4Uim432Qgy0L+r1D+AAAA//8D AFBLAQItABQABgAIAAAAIQC2gziS/gAAAOEBAAATAAAAAAAAAAAAAAAAAAAAAABbQ29udGVudF9U eXBlc10ueG1sUEsBAi0AFAAGAAgAAAAhADj9If/WAAAAlAEAAAsAAAAAAAAAAAAAAAAALwEAAF9y ZWxzLy5yZWxzUEsBAi0AFAAGAAgAAAAhAFdBDnKeAgAAeAUAAA4AAAAAAAAAAAAAAAAALgIAAGRy cy9lMm9Eb2MueG1sUEsBAi0AFAAGAAgAAAAhACv/OFHfAAAACgEAAA8AAAAAAAAAAAAAAAAA+AQA AGRycy9kb3ducmV2LnhtbFBLBQYAAAAABAAEAPMAAAAEBgAAAAA= " filled="f" stroked="f" strokeweight="1pt">
                <v:textbox>
                  <w:txbxContent>
                    <w:p w:rsidR="00157EA4" w:rsidRPr="002D16EB" w:rsidRDefault="00157EA4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筑波実験植物園行き</w:t>
                      </w:r>
                    </w:p>
                    <w:p w:rsidR="000F3230" w:rsidRPr="002D16EB" w:rsidRDefault="000F3230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E-MAIL</w:t>
                      </w:r>
                      <w:r w:rsidRPr="002D16E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guide@kahaku.go.jp</w:t>
                      </w:r>
                    </w:p>
                    <w:p w:rsidR="00157EA4" w:rsidRPr="002D16EB" w:rsidRDefault="00157EA4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FAX：029-853-8998</w:t>
                      </w:r>
                    </w:p>
                    <w:p w:rsidR="000F3230" w:rsidRDefault="000F32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2CEE4" wp14:editId="35E5D152">
                <wp:simplePos x="0" y="0"/>
                <wp:positionH relativeFrom="column">
                  <wp:posOffset>5450840</wp:posOffset>
                </wp:positionH>
                <wp:positionV relativeFrom="paragraph">
                  <wp:posOffset>-134620</wp:posOffset>
                </wp:positionV>
                <wp:extent cx="1314450" cy="504825"/>
                <wp:effectExtent l="0" t="0" r="19050" b="28575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50" w:rsidRPr="00B76450" w:rsidRDefault="00B76450" w:rsidP="0015226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お申込日</w:t>
                            </w:r>
                          </w:p>
                          <w:p w:rsidR="00B76450" w:rsidRPr="00B76450" w:rsidRDefault="002D16EB" w:rsidP="0015226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716A"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年　　</w:t>
                            </w:r>
                            <w:r w:rsidR="008B5904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="008B5904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2CE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429.2pt;margin-top:-10.6pt;width:103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eyM7ogIAAHYFAAAOAAAAZHJzL2Uyb0RvYy54bWysVN1u0zAUvkfiHSzfd/lpWkq1dKLdgpAQ QwwewHPsNcKxg+21KdNuVgnxELwC4prnyYtw7Px0DIEQIhcnts/v951jH5/UpUAbpk2hZIqjoxAj JqnKC3mV4ndvs9EMI2OJzIlQkqV4xww+WTx+dLyt5ixWayVyphEEkWa+rVK8traaB4Gha1YSc6Qq JkHJlS6Jha2+CnJNthC9FEEchtNgq3ReaUWZMXB62irxwsfnnFF7zrlhFokUQ23WS+3lpZPB4pjM rzSp1gXtyiD/UEVJCglJh1CnxBJ0rYtfQpUF1coobo+oKgPFeUGZxwBoovABmos1qZjHAuSYaqDJ /L+w9NXmtUZFDr2LMZKkhB41+0/N3dfm7nuz/4ya/Zdmv2/uvsEeRZEHyWr70lgHF1YtzJssi5eT sywZZbAaJeEyGS3PkqejLB7PzuIn2SoeT2+ddzSdU82IhYF5kfeUR9O/g9Q135GVBJ50X/tN2H0j +M+cCA8iXLXKW9fswNfc/z2KYFuZuefBTY1fXlRAiq2XqgZenJs7N3DoMNdcl+4PzUOgh6naDZPk +KDOaRwlyQRUFHSTMJnFky57711pY58zVSK3SLGGSfXckg0U1Rbam7hkUmWFEH5ahUTbFE/HEN5p jBJF7pR+4+4NWwmNNgQm3ta+egB9zwp2QgIDB0x+ZXeCuRBCvmEcWAUUcZvg55j5+z6mt3QuHLIP Tu2I+At8KETY3qmzdW7M38/BsYPzu2yDtc+opB0cy0Iq/edSeWvfo26xOti2vqz9CMV9my9VvoPu w5tmz0FwoYBtKooKo7XSHx+ebeHtSLH5cE00w0hbsVLtU0MkBXvoga9MqmfXVvHCt9YlbtN0BcHl 9iPZPUTu9bi/91aH53LxAwAA//8DAFBLAwQUAAYACAAAACEAbNTJY+EAAAALAQAADwAAAGRycy9k b3ducmV2LnhtbEyPwU7DMAyG70i8Q2Qkblu6sk5RaTpBJRAS2qEdF25ZY9pqiVM12VbenuzEjrY/ /f7+Yjtbw844+cGRhNUyAYbUOj1QJ+Fr/7YQwHxQpJVxhBJ+0cO2vL8rVK7dhWo8N6FjMYR8riT0 IYw5577t0Sq/dCNSvP24yaoQx6njelKXGG4NT5Nkw60aKH7o1YhVj+2xOVkJ1VG/8vdaNJ91tUZt dt+7/cco5ePD/PIMLOAc/mG46kd1KKPTwZ1Ie2YkiEysIyphka5SYFci2WRxdZCQiSfgZcFvO5R/ AAAA//8DAFBLAQItABQABgAIAAAAIQC2gziS/gAAAOEBAAATAAAAAAAAAAAAAAAAAAAAAABbQ29u dGVudF9UeXBlc10ueG1sUEsBAi0AFAAGAAgAAAAhADj9If/WAAAAlAEAAAsAAAAAAAAAAAAAAAAA LwEAAF9yZWxzLy5yZWxzUEsBAi0AFAAGAAgAAAAhAIx7IzuiAgAAdgUAAA4AAAAAAAAAAAAAAAAA LgIAAGRycy9lMm9Eb2MueG1sUEsBAi0AFAAGAAgAAAAhAGzUyWPhAAAACwEAAA8AAAAAAAAAAAAA AAAA/AQAAGRycy9kb3ducmV2LnhtbFBLBQYAAAAABAAEAPMAAAAKBgAAAAA= " filled="f" strokecolor="black [3213]" strokeweight=".5pt">
                <v:textbox>
                  <w:txbxContent>
                    <w:p w:rsidR="00B76450" w:rsidRPr="00B76450" w:rsidRDefault="00B76450" w:rsidP="0015226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>お申込日</w:t>
                      </w:r>
                    </w:p>
                    <w:p w:rsidR="00B76450" w:rsidRPr="00B76450" w:rsidRDefault="002D16EB" w:rsidP="0015226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 </w:t>
                      </w:r>
                      <w:r w:rsidR="0010716A"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年　　</w:t>
                      </w:r>
                      <w:r w:rsidR="008B5904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月　</w:t>
                      </w:r>
                      <w:r w:rsidR="008B5904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93052F" w:rsidRDefault="00542C40">
      <w:r w:rsidRPr="00542C40">
        <w:rPr>
          <w:noProof/>
        </w:rPr>
        <w:drawing>
          <wp:anchor distT="0" distB="0" distL="114300" distR="114300" simplePos="0" relativeHeight="251668480" behindDoc="1" locked="0" layoutInCell="1" allowOverlap="1" wp14:anchorId="18965A47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4933950" cy="76847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EA4" w:rsidRPr="00542C40" w:rsidRDefault="00157EA4"/>
    <w:p w:rsidR="00157EA4" w:rsidRDefault="00157EA4"/>
    <w:tbl>
      <w:tblPr>
        <w:tblStyle w:val="a3"/>
        <w:tblpPr w:leftFromText="142" w:rightFromText="142" w:vertAnchor="page" w:horzAnchor="margin" w:tblpY="2501"/>
        <w:tblW w:w="10249" w:type="dxa"/>
        <w:tblLook w:val="04A0" w:firstRow="1" w:lastRow="0" w:firstColumn="1" w:lastColumn="0" w:noHBand="0" w:noVBand="1"/>
      </w:tblPr>
      <w:tblGrid>
        <w:gridCol w:w="1990"/>
        <w:gridCol w:w="5273"/>
        <w:gridCol w:w="1140"/>
        <w:gridCol w:w="1846"/>
      </w:tblGrid>
      <w:tr w:rsidR="00D60314" w:rsidTr="00786273">
        <w:trPr>
          <w:trHeight w:val="1264"/>
        </w:trPr>
        <w:tc>
          <w:tcPr>
            <w:tcW w:w="1990" w:type="dxa"/>
            <w:vAlign w:val="center"/>
          </w:tcPr>
          <w:p w:rsidR="005A08D9" w:rsidRDefault="00D60314" w:rsidP="00786273">
            <w:pPr>
              <w:spacing w:line="340" w:lineRule="exact"/>
              <w:ind w:leftChars="50" w:left="105"/>
              <w:jc w:val="left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案内希望の有無を　　　　　□に</w:t>
            </w:r>
            <w:r w:rsidRPr="002E689F">
              <w:rPr>
                <w:rFonts w:ascii="ＭＳ Ｐゴシック" w:eastAsia="ＭＳ Ｐゴシック" w:hAnsi="ＭＳ Ｐゴシック"/>
              </w:rPr>
              <w:t>✓を入れて</w:t>
            </w:r>
          </w:p>
          <w:p w:rsidR="00D60314" w:rsidRPr="002E689F" w:rsidRDefault="00D60314" w:rsidP="00786273">
            <w:pPr>
              <w:spacing w:line="34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/>
              </w:rPr>
              <w:t>ください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9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旅行代理店からのお申込の場合、お客様に案内ご希望の有無を必ずご確認ください。</w:t>
            </w:r>
          </w:p>
          <w:p w:rsidR="00D60314" w:rsidRPr="008B5904" w:rsidRDefault="00B35EE0" w:rsidP="00786273">
            <w:pPr>
              <w:spacing w:line="280" w:lineRule="exact"/>
              <w:ind w:firstLineChars="300" w:firstLine="471"/>
              <w:rPr>
                <w:szCs w:val="21"/>
                <w:bdr w:val="single" w:sz="4" w:space="0" w:color="auto"/>
              </w:rPr>
            </w:pPr>
            <w:r w:rsidRPr="0098387B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 w:hint="eastAsia"/>
                <w:szCs w:val="21"/>
              </w:rPr>
              <w:t xml:space="preserve">自由見学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(案内を希望しません)</w:t>
            </w:r>
          </w:p>
          <w:p w:rsidR="00D60314" w:rsidRPr="008B5904" w:rsidRDefault="00B35EE0" w:rsidP="00786273">
            <w:pPr>
              <w:spacing w:line="280" w:lineRule="exact"/>
              <w:ind w:firstLineChars="300" w:firstLine="471"/>
              <w:rPr>
                <w:rFonts w:ascii="ＭＳ Ｐゴシック" w:eastAsia="ＭＳ Ｐゴシック" w:hAnsi="ＭＳ Ｐゴシック"/>
                <w:szCs w:val="21"/>
              </w:rPr>
            </w:pPr>
            <w:r w:rsidRPr="008B5904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 w:rsidRPr="008B5904">
              <w:rPr>
                <w:rFonts w:hint="eastAsia"/>
                <w:szCs w:val="21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５分程度の植物園紹介のみ、希望します。</w:t>
            </w:r>
            <w:r w:rsidR="006C5698" w:rsidRPr="008B590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D60314" w:rsidRPr="002E689F" w:rsidRDefault="00B35EE0" w:rsidP="00786273">
            <w:pPr>
              <w:spacing w:line="280" w:lineRule="exact"/>
              <w:ind w:firstLineChars="300" w:firstLine="471"/>
              <w:rPr>
                <w:rFonts w:ascii="ＭＳ Ｐゴシック" w:eastAsia="ＭＳ Ｐゴシック" w:hAnsi="ＭＳ Ｐゴシック"/>
              </w:rPr>
            </w:pPr>
            <w:r w:rsidRPr="008B5904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 w:rsidRPr="008B5904">
              <w:rPr>
                <w:rFonts w:hint="eastAsia"/>
                <w:szCs w:val="21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５分程度の植物園紹介と１０分程度の見ごろの植物の説明を希望します。</w:t>
            </w:r>
          </w:p>
        </w:tc>
      </w:tr>
      <w:tr w:rsidR="00786273" w:rsidTr="00786273">
        <w:trPr>
          <w:trHeight w:val="545"/>
        </w:trPr>
        <w:tc>
          <w:tcPr>
            <w:tcW w:w="1990" w:type="dxa"/>
            <w:vMerge w:val="restart"/>
          </w:tcPr>
          <w:p w:rsidR="00786273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786273" w:rsidRPr="002E689F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見学日時</w:t>
            </w:r>
          </w:p>
        </w:tc>
        <w:tc>
          <w:tcPr>
            <w:tcW w:w="8259" w:type="dxa"/>
            <w:gridSpan w:val="3"/>
          </w:tcPr>
          <w:p w:rsidR="00786273" w:rsidRPr="002E689F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 日 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分　　～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分</w:t>
            </w:r>
          </w:p>
        </w:tc>
      </w:tr>
      <w:tr w:rsidR="00786273" w:rsidTr="00786273">
        <w:trPr>
          <w:trHeight w:val="1105"/>
        </w:trPr>
        <w:tc>
          <w:tcPr>
            <w:tcW w:w="1990" w:type="dxa"/>
            <w:vMerge/>
          </w:tcPr>
          <w:p w:rsidR="00786273" w:rsidRDefault="00786273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59" w:type="dxa"/>
            <w:gridSpan w:val="3"/>
          </w:tcPr>
          <w:p w:rsidR="00786273" w:rsidRPr="008A788F" w:rsidRDefault="00786273" w:rsidP="00786273">
            <w:pPr>
              <w:spacing w:line="340" w:lineRule="exact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6A604C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32D3CD" wp14:editId="14F4247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430</wp:posOffset>
                      </wp:positionV>
                      <wp:extent cx="1069400" cy="219694"/>
                      <wp:effectExtent l="0" t="0" r="1651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400" cy="2196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1AC6A" id="正方形/長方形 5" o:spid="_x0000_s1026" style="position:absolute;left:0;text-align:left;margin-left:-3.2pt;margin-top:.9pt;width:84.2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BPbAsQIAAJkFAAAOAAAAZHJzL2Uyb0RvYy54bWysVM1u2zAMvg/YOwi6r7aDpF2NOkXQIsOA oi3WDj0rshwbkEVNUv72HtsDrOedhx32OCuwtxgl2W7QFTsMy0EhTfKj+Inkyem2lWQtjG1AFTQ7 SCkRikPZqGVB39/OX72mxDqmSiZBiYLuhKWn05cvTjY6FyOoQZbCEARRNt/ogtbO6TxJLK9Fy+wB aKHQWIFpmUPVLJPSsA2itzIZpelhsgFTagNcWItfz6ORTgN+VQnurqrKCkdkQfFuLpwmnAt/JtMT li8N03XDu2uwf7hFyxqFSQeoc+YYWZnmD6i24QYsVO6AQ5tAVTVchBqwmix9Us1NzbQItSA5Vg80 2f8Hyy/X14Y0ZUEnlCjW4hM9fL1/+Pz9548vya9P36JEJp6ojbY5+t/oa9NpFkVf9bYyrf/Hesg2 kLsbyBVbRzh+zNLD43GKb8DRNsqOUfOgyWO0Nta9EdASLxTU4OMFTtn6wrro2rv4ZArmjZT4neVS kQ1mGB0hvtctyKb01qCY5eJMGrJm2APzeYq/LvGeG15DKryNrzFWFSS3kyImeCcqpAnrGMUMvkHF AMs4F8pl0VSzUsRsk/1kfUSoWSoE9MgV3nLA7gB6zwjSY0cGOn8fKkJ/D8Fd6X8LHiJCZlBuCG4b Bea5yiRW1WWO/j1JkRrP0gLKHTaRgThdVvN5gy94way7ZgbHCR8dV4S7wqOSgC8FnURJDebjc9+9 P3Y5WinZ4HgW1H5YMSMokW8V9v9xNh77eQ7KeHI0QsXsWxb7FrVqzwBfP8NlpHkQvb+TvVgZaO9w k8x8VjQxxTF3QbkzvXLm4trAXcTFbBbccIY1cxfqRnMP7ln1HXq7vWNGd23scAAuoR9llj/p5ujr IxXMVg6qJrT6I68d3zj/oXG6XeUXzL4evB436vQ3AAAA//8DAFBLAwQUAAYACAAAACEARsVsEtoA AAAHAQAADwAAAGRycy9kb3ducmV2LnhtbEyPQU/DMAyF70j8h8iTuG3pBiqoNJ0QYicOwDaJq9dk bbXEiZJ0K/8e7wRHv/f8/LleT86Ks4lp8KRguShAGGq9HqhTsN9t5k8gUkbSaD0ZBT8mwbq5vamx 0v5CX+a8zZ3gEkoVKuhzDpWUqe2Nw7TwwRB7Rx8dZh5jJ3XEC5c7K1dFUUqHA/GFHoN57U172o6O MYL9DHr8OO2/l9Mmvun3hN2jUnez6eUZRDZT/gvDFZ93oGGmgx9JJ2EVzMsHTrLOD1ztcsWvHRTc sy6bWv7nb34BAAD//wMAUEsBAi0AFAAGAAgAAAAhALaDOJL+AAAA4QEAABMAAAAAAAAAAAAAAAAA AAAAAFtDb250ZW50X1R5cGVzXS54bWxQSwECLQAUAAYACAAAACEAOP0h/9YAAACUAQAACwAAAAAA AAAAAAAAAAAvAQAAX3JlbHMvLnJlbHNQSwECLQAUAAYACAAAACEAtwT2wLECAACZBQAADgAAAAAA AAAAAAAAAAAuAgAAZHJzL2Uyb0RvYy54bWxQSwECLQAUAAYACAAAACEARsVsEtoAAAAHAQAADwAA AAAAAAAAAAAAAAALBQAAZHJzL2Rvd25yZXYueG1sUEsFBgAAAAAEAAQA8wAAABIGAAAAAA== " filled="f" strokecolor="red" strokeweight="1pt"/>
                  </w:pict>
                </mc:Fallback>
              </mc:AlternateContent>
            </w:r>
            <w:r w:rsidRPr="006A604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※</w:t>
            </w:r>
            <w:r w:rsidR="008A788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案内</w:t>
            </w:r>
            <w:r w:rsidRPr="006A604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不可期間</w:t>
            </w:r>
            <w:r w:rsidR="008A788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8A788F" w:rsidRPr="008A78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以下の期間は、一般園案内を受け付けておりません。</w:t>
            </w:r>
          </w:p>
          <w:p w:rsidR="00C66E50" w:rsidRDefault="00C66E50" w:rsidP="00C66E50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</w:rPr>
            </w:pPr>
            <w:r w:rsidRPr="002075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3/4（火）～3/21（金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、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4/8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～4/18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、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6/24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～7/4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、</w:t>
            </w:r>
          </w:p>
          <w:p w:rsidR="00C66E50" w:rsidRPr="00C66E50" w:rsidRDefault="00C66E50" w:rsidP="002075D4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</w:pP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7/23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～7/25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、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9/17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～9/19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、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10/7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～10/17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、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11/26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～12/5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、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2026/3/1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～3/19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（</w:t>
            </w:r>
            <w:r w:rsidRPr="00C66E50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）</w:t>
            </w:r>
          </w:p>
        </w:tc>
      </w:tr>
      <w:tr w:rsidR="00D60314" w:rsidTr="00786273">
        <w:trPr>
          <w:trHeight w:val="567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60314" w:rsidTr="00786273">
        <w:trPr>
          <w:trHeight w:val="559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代表者（担当者）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A08D9" w:rsidTr="00786273">
        <w:trPr>
          <w:trHeight w:val="524"/>
        </w:trPr>
        <w:tc>
          <w:tcPr>
            <w:tcW w:w="1990" w:type="dxa"/>
            <w:vMerge w:val="restart"/>
            <w:vAlign w:val="center"/>
          </w:tcPr>
          <w:p w:rsidR="005A08D9" w:rsidRPr="002E689F" w:rsidRDefault="005A08D9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259" w:type="dxa"/>
            <w:gridSpan w:val="3"/>
          </w:tcPr>
          <w:p w:rsidR="005A08D9" w:rsidRPr="009D5A9B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Pr="009D5A9B">
              <w:rPr>
                <w:rFonts w:ascii="ＭＳ Ｐゴシック" w:eastAsia="ＭＳ Ｐゴシック" w:hAnsi="ＭＳ Ｐゴシック"/>
                <w:sz w:val="18"/>
                <w:szCs w:val="18"/>
              </w:rPr>
              <w:t>： 〒</w:t>
            </w:r>
            <w:r w:rsidRPr="009D5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メールアドレス</w:t>
            </w:r>
            <w:r w:rsidR="00C028C7"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</w:t>
            </w:r>
          </w:p>
        </w:tc>
      </w:tr>
      <w:tr w:rsidR="005A08D9" w:rsidTr="00786273">
        <w:trPr>
          <w:trHeight w:val="722"/>
        </w:trPr>
        <w:tc>
          <w:tcPr>
            <w:tcW w:w="1990" w:type="dxa"/>
            <w:vMerge/>
          </w:tcPr>
          <w:p w:rsidR="005A08D9" w:rsidRPr="002E689F" w:rsidRDefault="005A08D9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59" w:type="dxa"/>
            <w:gridSpan w:val="3"/>
          </w:tcPr>
          <w:p w:rsidR="005A08D9" w:rsidRPr="009D5A9B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当日ご連絡のつく番号をご記入ください。</w:t>
            </w:r>
          </w:p>
          <w:p w:rsidR="005A08D9" w:rsidRPr="002E689F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ＥＬ：</w:t>
            </w:r>
            <w:r w:rsidRP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</w:t>
            </w:r>
            <w:r w:rsid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C028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ＦＡＸ：</w:t>
            </w:r>
          </w:p>
        </w:tc>
      </w:tr>
      <w:tr w:rsidR="00D60314" w:rsidTr="00786273">
        <w:trPr>
          <w:trHeight w:val="341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見学者</w:t>
            </w:r>
          </w:p>
        </w:tc>
        <w:tc>
          <w:tcPr>
            <w:tcW w:w="8259" w:type="dxa"/>
            <w:gridSpan w:val="3"/>
          </w:tcPr>
          <w:p w:rsidR="00D60314" w:rsidRPr="005A08D9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08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就学児</w:t>
            </w:r>
            <w:r w:rsidRPr="005A08D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・  小学生  ・  中学生  ・  高校生  ・  大学生  ・  一般  ・  ６５歳以上</w:t>
            </w:r>
          </w:p>
        </w:tc>
      </w:tr>
      <w:tr w:rsidR="00D60314" w:rsidTr="00786273">
        <w:trPr>
          <w:trHeight w:val="361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学年または年代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 xml:space="preserve">（　　　　　　　　</w:t>
            </w:r>
            <w:r w:rsidR="007603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 w:hint="eastAsia"/>
              </w:rPr>
              <w:t xml:space="preserve">　年生）　または　（　</w:t>
            </w:r>
            <w:r w:rsidR="007603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 w:hint="eastAsia"/>
              </w:rPr>
              <w:t xml:space="preserve">　　　　　　　　　歳代）</w:t>
            </w:r>
          </w:p>
        </w:tc>
      </w:tr>
      <w:tr w:rsidR="00D34D81" w:rsidTr="00786273">
        <w:trPr>
          <w:trHeight w:val="361"/>
        </w:trPr>
        <w:tc>
          <w:tcPr>
            <w:tcW w:w="1990" w:type="dxa"/>
          </w:tcPr>
          <w:p w:rsidR="00D34D81" w:rsidRPr="002E689F" w:rsidRDefault="00D34D81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人数</w:t>
            </w:r>
          </w:p>
        </w:tc>
        <w:tc>
          <w:tcPr>
            <w:tcW w:w="5273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見学者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7603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　　・　引率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603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140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バス　</w:t>
            </w:r>
          </w:p>
        </w:tc>
        <w:tc>
          <w:tcPr>
            <w:tcW w:w="1846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</w:tc>
      </w:tr>
      <w:tr w:rsidR="00D60314" w:rsidTr="00786273">
        <w:trPr>
          <w:trHeight w:val="915"/>
        </w:trPr>
        <w:tc>
          <w:tcPr>
            <w:tcW w:w="1990" w:type="dxa"/>
            <w:vAlign w:val="center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来園目的・</w:t>
            </w:r>
          </w:p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その他ご要望等</w:t>
            </w:r>
          </w:p>
        </w:tc>
        <w:tc>
          <w:tcPr>
            <w:tcW w:w="8259" w:type="dxa"/>
            <w:gridSpan w:val="3"/>
          </w:tcPr>
          <w:p w:rsidR="00D60314" w:rsidRDefault="00D60314" w:rsidP="00786273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ご要望に添えない場合もございます。</w:t>
            </w:r>
          </w:p>
          <w:p w:rsidR="00617DEF" w:rsidRDefault="00617DEF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9D5A9B" w:rsidRPr="002E689F" w:rsidRDefault="009D5A9B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5851" w:rsidRDefault="00FE5851" w:rsidP="007A388E">
      <w:pPr>
        <w:widowControl/>
        <w:spacing w:line="120" w:lineRule="exact"/>
        <w:jc w:val="left"/>
        <w:rPr>
          <w:rFonts w:ascii="Yu Gothic UI" w:eastAsia="Yu Gothic UI" w:hAnsi="Yu Gothic UI" w:cs="源真ゴシック等幅 Regular"/>
          <w:b/>
          <w:bCs/>
          <w:color w:val="000000" w:themeColor="dark1"/>
          <w:kern w:val="0"/>
          <w:sz w:val="20"/>
          <w:szCs w:val="20"/>
        </w:rPr>
      </w:pPr>
    </w:p>
    <w:p w:rsidR="00FE5851" w:rsidRDefault="00FE5851" w:rsidP="007A388E">
      <w:pPr>
        <w:widowControl/>
        <w:spacing w:line="120" w:lineRule="exact"/>
        <w:jc w:val="left"/>
        <w:rPr>
          <w:rFonts w:ascii="Yu Gothic UI" w:eastAsia="Yu Gothic UI" w:hAnsi="Yu Gothic UI" w:cs="源真ゴシック等幅 Regular"/>
          <w:b/>
          <w:bCs/>
          <w:color w:val="000000" w:themeColor="dark1"/>
          <w:kern w:val="0"/>
          <w:sz w:val="20"/>
          <w:szCs w:val="20"/>
        </w:rPr>
      </w:pPr>
    </w:p>
    <w:p w:rsidR="00063E11" w:rsidRPr="000D03D8" w:rsidRDefault="00C66E50" w:rsidP="000D03D8">
      <w:pPr>
        <w:widowControl/>
        <w:spacing w:line="120" w:lineRule="exact"/>
        <w:jc w:val="left"/>
        <w:rPr>
          <w:rFonts w:ascii="Yu Gothic UI" w:eastAsia="Yu Gothic UI" w:hAnsi="Yu Gothic UI" w:cs="源真ゴシック等幅 Regular"/>
          <w:b/>
          <w:bCs/>
          <w:color w:val="000000" w:themeColor="dark1"/>
          <w:kern w:val="0"/>
          <w:sz w:val="20"/>
          <w:szCs w:val="20"/>
        </w:rPr>
      </w:pPr>
      <w:r w:rsidRPr="00C66E50">
        <w:drawing>
          <wp:anchor distT="0" distB="0" distL="114300" distR="114300" simplePos="0" relativeHeight="251675648" behindDoc="0" locked="0" layoutInCell="1" allowOverlap="1" wp14:anchorId="1F3C97EB">
            <wp:simplePos x="0" y="0"/>
            <wp:positionH relativeFrom="margin">
              <wp:align>right</wp:align>
            </wp:positionH>
            <wp:positionV relativeFrom="paragraph">
              <wp:posOffset>5031718</wp:posOffset>
            </wp:positionV>
            <wp:extent cx="6367669" cy="385290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69" cy="38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11" w:rsidRPr="00063E11">
        <w:rPr>
          <w:noProof/>
        </w:rPr>
        <w:drawing>
          <wp:inline distT="0" distB="0" distL="0" distR="0" wp14:anchorId="09320146" wp14:editId="5E679758">
            <wp:extent cx="6479540" cy="46386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D8" w:rsidRPr="00403545" w:rsidRDefault="000D03D8" w:rsidP="00DA0C00">
      <w:pPr>
        <w:rPr>
          <w:rFonts w:ascii="Yu Gothic UI" w:eastAsia="Yu Gothic UI" w:hAnsi="Yu Gothic UI" w:cs="源真ゴシック等幅 Regular" w:hint="eastAsia"/>
          <w:sz w:val="20"/>
          <w:szCs w:val="20"/>
        </w:rPr>
      </w:pPr>
      <w:bookmarkStart w:id="0" w:name="_GoBack"/>
      <w:bookmarkEnd w:id="0"/>
    </w:p>
    <w:sectPr w:rsidR="000D03D8" w:rsidRPr="00403545" w:rsidSect="007A388E">
      <w:pgSz w:w="11906" w:h="16838" w:code="9"/>
      <w:pgMar w:top="73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483" w:rsidRDefault="00393483" w:rsidP="006118D4">
      <w:r>
        <w:separator/>
      </w:r>
    </w:p>
  </w:endnote>
  <w:endnote w:type="continuationSeparator" w:id="0">
    <w:p w:rsidR="00393483" w:rsidRDefault="00393483" w:rsidP="006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源真ゴシック等幅 Regula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483" w:rsidRDefault="00393483" w:rsidP="006118D4">
      <w:r>
        <w:separator/>
      </w:r>
    </w:p>
  </w:footnote>
  <w:footnote w:type="continuationSeparator" w:id="0">
    <w:p w:rsidR="00393483" w:rsidRDefault="00393483" w:rsidP="0061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A1ED6"/>
    <w:multiLevelType w:val="hybridMultilevel"/>
    <w:tmpl w:val="B1A45954"/>
    <w:lvl w:ilvl="0" w:tplc="D2C69FAA"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48A810A3"/>
    <w:multiLevelType w:val="hybridMultilevel"/>
    <w:tmpl w:val="8316598E"/>
    <w:lvl w:ilvl="0" w:tplc="213EA99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46938"/>
    <w:multiLevelType w:val="hybridMultilevel"/>
    <w:tmpl w:val="04408300"/>
    <w:lvl w:ilvl="0" w:tplc="851AAE36">
      <w:numFmt w:val="bullet"/>
      <w:lvlText w:val="・"/>
      <w:lvlJc w:val="left"/>
      <w:pPr>
        <w:ind w:left="1146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70626A3"/>
    <w:multiLevelType w:val="hybridMultilevel"/>
    <w:tmpl w:val="6EC8851C"/>
    <w:lvl w:ilvl="0" w:tplc="3A80BC6E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9642D3"/>
    <w:multiLevelType w:val="hybridMultilevel"/>
    <w:tmpl w:val="28829120"/>
    <w:lvl w:ilvl="0" w:tplc="C32059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9B"/>
    <w:rsid w:val="000138A2"/>
    <w:rsid w:val="00063E11"/>
    <w:rsid w:val="000A09AE"/>
    <w:rsid w:val="000B0417"/>
    <w:rsid w:val="000D03D8"/>
    <w:rsid w:val="000F3230"/>
    <w:rsid w:val="0010716A"/>
    <w:rsid w:val="00152269"/>
    <w:rsid w:val="00157EA4"/>
    <w:rsid w:val="00197FED"/>
    <w:rsid w:val="002075D4"/>
    <w:rsid w:val="00223F3F"/>
    <w:rsid w:val="00276862"/>
    <w:rsid w:val="0028463B"/>
    <w:rsid w:val="002B28AF"/>
    <w:rsid w:val="002D16EB"/>
    <w:rsid w:val="002D6362"/>
    <w:rsid w:val="002D77CC"/>
    <w:rsid w:val="002E689F"/>
    <w:rsid w:val="003011DD"/>
    <w:rsid w:val="00385C31"/>
    <w:rsid w:val="00393483"/>
    <w:rsid w:val="00403545"/>
    <w:rsid w:val="004A1C6E"/>
    <w:rsid w:val="004C0E94"/>
    <w:rsid w:val="004E4A1A"/>
    <w:rsid w:val="004F0198"/>
    <w:rsid w:val="00542C40"/>
    <w:rsid w:val="00583E32"/>
    <w:rsid w:val="005A08D9"/>
    <w:rsid w:val="00605D2C"/>
    <w:rsid w:val="006118D4"/>
    <w:rsid w:val="00617DEF"/>
    <w:rsid w:val="00637A73"/>
    <w:rsid w:val="00644CEE"/>
    <w:rsid w:val="00652444"/>
    <w:rsid w:val="00686FA1"/>
    <w:rsid w:val="006A3B1E"/>
    <w:rsid w:val="006A604C"/>
    <w:rsid w:val="006A7CEA"/>
    <w:rsid w:val="006C5698"/>
    <w:rsid w:val="006C6A68"/>
    <w:rsid w:val="006D1BEC"/>
    <w:rsid w:val="00737898"/>
    <w:rsid w:val="00741DEC"/>
    <w:rsid w:val="00751C6F"/>
    <w:rsid w:val="007603C8"/>
    <w:rsid w:val="00786273"/>
    <w:rsid w:val="007A388E"/>
    <w:rsid w:val="008044DF"/>
    <w:rsid w:val="008078FB"/>
    <w:rsid w:val="00894F48"/>
    <w:rsid w:val="008A788F"/>
    <w:rsid w:val="008B5904"/>
    <w:rsid w:val="008B7E63"/>
    <w:rsid w:val="008C7ECF"/>
    <w:rsid w:val="008F2A9F"/>
    <w:rsid w:val="008F3D19"/>
    <w:rsid w:val="00923D4B"/>
    <w:rsid w:val="009264FC"/>
    <w:rsid w:val="0093052F"/>
    <w:rsid w:val="00931D71"/>
    <w:rsid w:val="00974119"/>
    <w:rsid w:val="0098387B"/>
    <w:rsid w:val="009927E3"/>
    <w:rsid w:val="009A2E6D"/>
    <w:rsid w:val="009C21B7"/>
    <w:rsid w:val="009D5A9B"/>
    <w:rsid w:val="00A36116"/>
    <w:rsid w:val="00A6660A"/>
    <w:rsid w:val="00AA5757"/>
    <w:rsid w:val="00AB67AB"/>
    <w:rsid w:val="00AC0831"/>
    <w:rsid w:val="00AC2110"/>
    <w:rsid w:val="00AD2DAF"/>
    <w:rsid w:val="00AF1AFA"/>
    <w:rsid w:val="00B1448D"/>
    <w:rsid w:val="00B14CE8"/>
    <w:rsid w:val="00B23F85"/>
    <w:rsid w:val="00B33B23"/>
    <w:rsid w:val="00B35EE0"/>
    <w:rsid w:val="00B76450"/>
    <w:rsid w:val="00B77585"/>
    <w:rsid w:val="00BA3BA5"/>
    <w:rsid w:val="00BA5455"/>
    <w:rsid w:val="00C014C3"/>
    <w:rsid w:val="00C028C7"/>
    <w:rsid w:val="00C5404D"/>
    <w:rsid w:val="00C54CEF"/>
    <w:rsid w:val="00C66E50"/>
    <w:rsid w:val="00CB170F"/>
    <w:rsid w:val="00CB3706"/>
    <w:rsid w:val="00CC0F97"/>
    <w:rsid w:val="00CE02CD"/>
    <w:rsid w:val="00D06FC4"/>
    <w:rsid w:val="00D2072F"/>
    <w:rsid w:val="00D23E75"/>
    <w:rsid w:val="00D34D81"/>
    <w:rsid w:val="00D441DF"/>
    <w:rsid w:val="00D51306"/>
    <w:rsid w:val="00D60314"/>
    <w:rsid w:val="00D62E19"/>
    <w:rsid w:val="00D74072"/>
    <w:rsid w:val="00DA0C00"/>
    <w:rsid w:val="00DB2EB6"/>
    <w:rsid w:val="00DB329B"/>
    <w:rsid w:val="00DD6C73"/>
    <w:rsid w:val="00E248DD"/>
    <w:rsid w:val="00E8171A"/>
    <w:rsid w:val="00E96540"/>
    <w:rsid w:val="00EA6F03"/>
    <w:rsid w:val="00F00CB2"/>
    <w:rsid w:val="00F044D9"/>
    <w:rsid w:val="00F61740"/>
    <w:rsid w:val="00F74C87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3E524"/>
  <w15:chartTrackingRefBased/>
  <w15:docId w15:val="{AE4610F0-E50A-4582-8C26-644E5B0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64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1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8D4"/>
  </w:style>
  <w:style w:type="paragraph" w:styleId="a6">
    <w:name w:val="footer"/>
    <w:basedOn w:val="a"/>
    <w:link w:val="a7"/>
    <w:uiPriority w:val="99"/>
    <w:unhideWhenUsed/>
    <w:rsid w:val="00611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8D4"/>
  </w:style>
  <w:style w:type="paragraph" w:styleId="a8">
    <w:name w:val="List Paragraph"/>
    <w:basedOn w:val="a"/>
    <w:uiPriority w:val="34"/>
    <w:qFormat/>
    <w:rsid w:val="004A1C6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E4A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4A1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4A1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4A1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4A1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4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4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3.emf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B8B8-866B-491B-987E-B24F8AA2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03T00:47:00Z</dcterms:created>
  <cp:lastPrinted>2024-02-07T05:42:00Z</cp:lastPrinted>
  <dcterms:modified xsi:type="dcterms:W3CDTF">2025-03-06T07:11:00Z</dcterms:modified>
  <cp:revision>2</cp:revision>
  <dc:title>入園案内 一般の見学・園案内申込.docx</dc:title>
</cp:coreProperties>
</file>